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5E50B0C5" w:rsidR="007E7446" w:rsidRPr="00310B05" w:rsidRDefault="00412FA0" w:rsidP="00C368EA">
      <w:pPr>
        <w:pStyle w:val="a3"/>
        <w:spacing w:line="18" w:lineRule="atLeast"/>
        <w:ind w:left="5103"/>
        <w:jc w:val="both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767B06">
        <w:rPr>
          <w:sz w:val="24"/>
          <w:szCs w:val="24"/>
          <w:lang w:val="ky-KG"/>
        </w:rPr>
        <w:t>22</w:t>
      </w:r>
      <w:r w:rsidR="007E7446" w:rsidRPr="00310B05">
        <w:rPr>
          <w:sz w:val="24"/>
          <w:szCs w:val="24"/>
          <w:lang w:val="ky-KG"/>
        </w:rPr>
        <w:t>-</w:t>
      </w:r>
      <w:r w:rsidR="00767B06">
        <w:rPr>
          <w:sz w:val="24"/>
          <w:szCs w:val="24"/>
          <w:lang w:val="ky-KG"/>
        </w:rPr>
        <w:t>октябрындагы</w:t>
      </w:r>
    </w:p>
    <w:p w14:paraId="58472F0B" w14:textId="46214680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767B06">
        <w:rPr>
          <w:sz w:val="24"/>
          <w:szCs w:val="24"/>
          <w:lang w:val="ky-KG"/>
        </w:rPr>
        <w:t>113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Pr="00310B05">
        <w:rPr>
          <w:sz w:val="24"/>
          <w:szCs w:val="24"/>
          <w:lang w:val="ky-KG"/>
        </w:rPr>
        <w:t xml:space="preserve"> </w:t>
      </w:r>
      <w:r w:rsidR="007F299E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38E75ABB" w14:textId="77777777" w:rsidR="003B23CE" w:rsidRPr="00310B05" w:rsidRDefault="007E7446" w:rsidP="007E7446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Жергиликтүү кеңештердин шайланган депутаттары</w:t>
      </w:r>
      <w:r w:rsidR="003B23CE" w:rsidRPr="00310B05">
        <w:rPr>
          <w:b/>
          <w:sz w:val="24"/>
          <w:szCs w:val="24"/>
          <w:lang w:val="ky-KG"/>
        </w:rPr>
        <w:t xml:space="preserve"> </w:t>
      </w:r>
      <w:r w:rsidRPr="00310B05">
        <w:rPr>
          <w:b/>
          <w:sz w:val="24"/>
          <w:szCs w:val="24"/>
          <w:lang w:val="ky-KG"/>
        </w:rPr>
        <w:t>деп таанылган</w:t>
      </w:r>
      <w:r w:rsidR="003B23CE" w:rsidRPr="00310B05">
        <w:rPr>
          <w:b/>
          <w:sz w:val="24"/>
          <w:szCs w:val="24"/>
          <w:lang w:val="ky-KG"/>
        </w:rPr>
        <w:t>дыгы</w:t>
      </w:r>
      <w:r w:rsidRPr="00310B05">
        <w:rPr>
          <w:b/>
          <w:sz w:val="24"/>
          <w:szCs w:val="24"/>
          <w:lang w:val="ky-KG"/>
        </w:rPr>
        <w:t xml:space="preserve"> </w:t>
      </w:r>
    </w:p>
    <w:p w14:paraId="2C9C9976" w14:textId="7312F253" w:rsidR="007E7446" w:rsidRPr="00310B05" w:rsidRDefault="003B23CE" w:rsidP="007E7446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жөнүндө аймактык шайлоо комиссияларынын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2552"/>
        <w:gridCol w:w="135"/>
        <w:gridCol w:w="2275"/>
      </w:tblGrid>
      <w:tr w:rsidR="003B23CE" w:rsidRPr="00310B05" w14:paraId="4A05AF38" w14:textId="77777777" w:rsidTr="00021472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3B23CE" w:rsidRPr="00310B05" w:rsidRDefault="003B23CE" w:rsidP="003B23C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126D0D78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ош калган депутаттык мандатты ыйгаруу боюнча АШКнын чечими</w:t>
            </w:r>
          </w:p>
        </w:tc>
        <w:tc>
          <w:tcPr>
            <w:tcW w:w="2126" w:type="dxa"/>
            <w:vAlign w:val="center"/>
          </w:tcPr>
          <w:p w14:paraId="58A61AA9" w14:textId="60BEBDC8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87" w:type="dxa"/>
            <w:gridSpan w:val="2"/>
            <w:vAlign w:val="center"/>
          </w:tcPr>
          <w:p w14:paraId="7759B9AE" w14:textId="77777777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ин кийинки шайланган депутатынын Ф. А. А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</w:tcPr>
          <w:p w14:paraId="483544D1" w14:textId="77777777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ы</w:t>
            </w:r>
          </w:p>
        </w:tc>
      </w:tr>
      <w:tr w:rsidR="000922AE" w:rsidRPr="00310B05" w14:paraId="6A282A61" w14:textId="77777777" w:rsidTr="00F909E4">
        <w:trPr>
          <w:trHeight w:val="361"/>
        </w:trPr>
        <w:tc>
          <w:tcPr>
            <w:tcW w:w="10066" w:type="dxa"/>
            <w:gridSpan w:val="6"/>
            <w:vAlign w:val="center"/>
          </w:tcPr>
          <w:p w14:paraId="0A43E801" w14:textId="757CC7A4" w:rsidR="000922AE" w:rsidRPr="00310B05" w:rsidRDefault="000922AE" w:rsidP="0009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0922AE" w:rsidRPr="00310B05" w14:paraId="5E170137" w14:textId="77777777" w:rsidTr="00F909E4">
        <w:trPr>
          <w:trHeight w:val="282"/>
        </w:trPr>
        <w:tc>
          <w:tcPr>
            <w:tcW w:w="10066" w:type="dxa"/>
            <w:gridSpan w:val="6"/>
            <w:vAlign w:val="center"/>
          </w:tcPr>
          <w:p w14:paraId="21EEB809" w14:textId="60EB62D2" w:rsidR="000922AE" w:rsidRPr="00310B05" w:rsidRDefault="000922AE" w:rsidP="00092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-Талаа району</w:t>
            </w:r>
          </w:p>
        </w:tc>
      </w:tr>
      <w:tr w:rsidR="000922AE" w:rsidRPr="00CE64F8" w14:paraId="400A33EC" w14:textId="4426B626" w:rsidTr="002055FB">
        <w:trPr>
          <w:trHeight w:val="723"/>
        </w:trPr>
        <w:tc>
          <w:tcPr>
            <w:tcW w:w="567" w:type="dxa"/>
            <w:vAlign w:val="center"/>
          </w:tcPr>
          <w:p w14:paraId="339693EA" w14:textId="21F60BD6" w:rsidR="000922AE" w:rsidRPr="00310B05" w:rsidRDefault="000922AE" w:rsidP="000922A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746A9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3A8573A0" w14:textId="77777777" w:rsidR="000922AE" w:rsidRPr="009746A9" w:rsidRDefault="000922AE" w:rsidP="00092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D2D97D9" w14:textId="60DACF3D" w:rsidR="000922AE" w:rsidRPr="00310B05" w:rsidRDefault="000922AE" w:rsidP="00092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9274E5A" w14:textId="64DB74BF" w:rsidR="000922AE" w:rsidRPr="00310B05" w:rsidRDefault="000922AE" w:rsidP="000922AE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ла-Буга айылдык (№ 3 Жерге-Тал-Чолок-Кайын шайлоо округу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72FABE" w14:textId="02918F2A" w:rsidR="000922AE" w:rsidRPr="009523C0" w:rsidRDefault="000922AE" w:rsidP="00092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ералы уулу Уланбе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1C269FC1" w14:textId="5D11BCE0" w:rsidR="000922AE" w:rsidRPr="00310B05" w:rsidRDefault="000922AE" w:rsidP="00092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0922AE" w:rsidRPr="00310B05" w14:paraId="2EFD573A" w14:textId="77777777" w:rsidTr="00F909E4">
        <w:trPr>
          <w:trHeight w:val="235"/>
        </w:trPr>
        <w:tc>
          <w:tcPr>
            <w:tcW w:w="10066" w:type="dxa"/>
            <w:gridSpan w:val="6"/>
            <w:vAlign w:val="center"/>
          </w:tcPr>
          <w:p w14:paraId="73055791" w14:textId="6BA58449" w:rsidR="000922AE" w:rsidRPr="00310B05" w:rsidRDefault="000922AE" w:rsidP="0009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0922AE" w:rsidRPr="00310B05" w14:paraId="7BF9696F" w14:textId="77777777" w:rsidTr="00F909E4">
        <w:trPr>
          <w:trHeight w:val="235"/>
        </w:trPr>
        <w:tc>
          <w:tcPr>
            <w:tcW w:w="10066" w:type="dxa"/>
            <w:gridSpan w:val="6"/>
            <w:vAlign w:val="center"/>
          </w:tcPr>
          <w:p w14:paraId="48082828" w14:textId="33AFA148" w:rsidR="000922AE" w:rsidRPr="00310B05" w:rsidRDefault="000922AE" w:rsidP="00092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ти-Өгүз</w:t>
            </w:r>
            <w:r w:rsidRPr="00FE6C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4902F2" w:rsidRPr="00CE64F8" w14:paraId="237164CE" w14:textId="6C5F6CA3" w:rsidTr="002055FB">
        <w:trPr>
          <w:trHeight w:val="235"/>
        </w:trPr>
        <w:tc>
          <w:tcPr>
            <w:tcW w:w="567" w:type="dxa"/>
            <w:vAlign w:val="center"/>
          </w:tcPr>
          <w:p w14:paraId="2A4EBE89" w14:textId="12AB3BB7" w:rsidR="004902F2" w:rsidRPr="00310B05" w:rsidRDefault="004902F2" w:rsidP="004902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0495B454" w14:textId="73C4ED95" w:rsidR="004902F2" w:rsidRPr="009746A9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6B81DDD" w14:textId="525E272C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05E6ACB" w14:textId="521ABAE6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рскоон айылдык (№ 2 Тамга шайлоо округу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E454B94" w14:textId="3473E714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томушова Жаңыл Абалаковна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23D7938A" w14:textId="5B1E2E43" w:rsidR="004902F2" w:rsidRP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902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ыргыз Республикасын коргоо министирлигине караштуу Тамга аскер санаториясынын кампа башчысы</w:t>
            </w:r>
          </w:p>
        </w:tc>
      </w:tr>
      <w:tr w:rsidR="004902F2" w:rsidRPr="00CE64F8" w14:paraId="48CE0669" w14:textId="77777777" w:rsidTr="002055FB">
        <w:trPr>
          <w:trHeight w:val="235"/>
        </w:trPr>
        <w:tc>
          <w:tcPr>
            <w:tcW w:w="567" w:type="dxa"/>
            <w:vAlign w:val="center"/>
          </w:tcPr>
          <w:p w14:paraId="5F6586EA" w14:textId="5880656B" w:rsidR="004902F2" w:rsidRDefault="007F299E" w:rsidP="004902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663D5C77" w14:textId="78B3F777" w:rsidR="004902F2" w:rsidRPr="009746A9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4F5A62F" w14:textId="4FE376B7" w:rsidR="004902F2" w:rsidRPr="000922AE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EF5377B" w14:textId="6680D887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аргылчак айылдык (№ 3 Жаргылчак шайлоо округу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05E64CA" w14:textId="05A060FB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сирдинова Лира Кемеловн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504D8401" w14:textId="7AE0D169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902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. Мурзабеков атындагы орто мектебинин мугалими</w:t>
            </w:r>
          </w:p>
        </w:tc>
      </w:tr>
      <w:tr w:rsidR="004902F2" w:rsidRPr="00CE64F8" w14:paraId="41AC338D" w14:textId="77777777" w:rsidTr="00573E9A">
        <w:trPr>
          <w:trHeight w:val="235"/>
        </w:trPr>
        <w:tc>
          <w:tcPr>
            <w:tcW w:w="10066" w:type="dxa"/>
            <w:gridSpan w:val="6"/>
            <w:vAlign w:val="center"/>
          </w:tcPr>
          <w:p w14:paraId="7CAADB4E" w14:textId="3F076DC3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531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кол шаары</w:t>
            </w:r>
          </w:p>
        </w:tc>
      </w:tr>
      <w:tr w:rsidR="004902F2" w:rsidRPr="00CE64F8" w14:paraId="427E2579" w14:textId="77777777" w:rsidTr="002055FB">
        <w:trPr>
          <w:trHeight w:val="235"/>
        </w:trPr>
        <w:tc>
          <w:tcPr>
            <w:tcW w:w="567" w:type="dxa"/>
            <w:vAlign w:val="center"/>
          </w:tcPr>
          <w:p w14:paraId="28366154" w14:textId="606A4099" w:rsidR="004902F2" w:rsidRDefault="007F299E" w:rsidP="004902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411" w:type="dxa"/>
            <w:vAlign w:val="center"/>
          </w:tcPr>
          <w:p w14:paraId="55A5C08F" w14:textId="07460C79" w:rsidR="004902F2" w:rsidRPr="009746A9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ко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940A75C" w14:textId="52D91008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50615813" w14:textId="6C48D3D4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ракол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7CC112" w14:textId="69F5A83E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сунбаев Уланбек Сарбаевич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йман Нуру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A07A627" w14:textId="66459904" w:rsidR="004902F2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</w:p>
        </w:tc>
      </w:tr>
      <w:tr w:rsidR="004902F2" w:rsidRPr="00310B05" w14:paraId="2F88CE6B" w14:textId="77777777" w:rsidTr="00BA4C37">
        <w:trPr>
          <w:trHeight w:val="235"/>
        </w:trPr>
        <w:tc>
          <w:tcPr>
            <w:tcW w:w="10066" w:type="dxa"/>
            <w:gridSpan w:val="6"/>
            <w:vAlign w:val="center"/>
          </w:tcPr>
          <w:p w14:paraId="04CFB614" w14:textId="4C38A376" w:rsidR="004902F2" w:rsidRPr="003914EB" w:rsidRDefault="004902F2" w:rsidP="00490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902F2" w:rsidRPr="00310B05" w14:paraId="031C11A4" w14:textId="77777777" w:rsidTr="00BA4C37">
        <w:trPr>
          <w:trHeight w:val="235"/>
        </w:trPr>
        <w:tc>
          <w:tcPr>
            <w:tcW w:w="10066" w:type="dxa"/>
            <w:gridSpan w:val="6"/>
            <w:vAlign w:val="center"/>
          </w:tcPr>
          <w:p w14:paraId="55ADAEE9" w14:textId="4491852A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нас шаары</w:t>
            </w:r>
          </w:p>
        </w:tc>
      </w:tr>
      <w:tr w:rsidR="004902F2" w:rsidRPr="00310B05" w14:paraId="3497EA3B" w14:textId="77777777" w:rsidTr="002055FB">
        <w:trPr>
          <w:trHeight w:val="235"/>
        </w:trPr>
        <w:tc>
          <w:tcPr>
            <w:tcW w:w="567" w:type="dxa"/>
            <w:vAlign w:val="center"/>
          </w:tcPr>
          <w:p w14:paraId="4D03CA9F" w14:textId="2E26EB51" w:rsidR="004902F2" w:rsidRPr="00310B05" w:rsidRDefault="007F299E" w:rsidP="004902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5</w:t>
            </w:r>
            <w:r w:rsidR="004902F2" w:rsidRPr="00310B05">
              <w:rPr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13B1713" w14:textId="77777777" w:rsidR="004902F2" w:rsidRPr="009746A9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шаарды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581264E" w14:textId="3DAC3E4F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6A7516E" w14:textId="3090CF34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ас шаард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BEBD3A9" w14:textId="0B0144E6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далиев Кайратбек Каттабекович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6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илет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123C70B" w14:textId="108E552F" w:rsidR="004902F2" w:rsidRPr="00310B05" w:rsidRDefault="004902F2" w:rsidP="004902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</w:p>
        </w:tc>
      </w:tr>
      <w:tr w:rsidR="009B3880" w:rsidRPr="00310B05" w14:paraId="4F15A745" w14:textId="77777777" w:rsidTr="002055FB">
        <w:trPr>
          <w:trHeight w:val="235"/>
        </w:trPr>
        <w:tc>
          <w:tcPr>
            <w:tcW w:w="567" w:type="dxa"/>
            <w:vAlign w:val="center"/>
          </w:tcPr>
          <w:p w14:paraId="194006E1" w14:textId="754DB3CE" w:rsidR="009B3880" w:rsidRDefault="007F299E" w:rsidP="009B3880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2411" w:type="dxa"/>
            <w:vAlign w:val="center"/>
          </w:tcPr>
          <w:p w14:paraId="487A0F7E" w14:textId="77777777" w:rsidR="009B3880" w:rsidRPr="009746A9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шаардык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854A833" w14:textId="3802BEE9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.09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72C58AC9" w14:textId="61A981F5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нас шаард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F6A2E31" w14:textId="01DB926E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рсалиев Исмаил Акрамжанович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0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дилет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477ADA4D" w14:textId="2C8A234F" w:rsidR="009B3880" w:rsidRPr="00310B05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</w:p>
        </w:tc>
      </w:tr>
      <w:tr w:rsidR="009B3880" w:rsidRPr="00310B05" w14:paraId="5DAA7BA1" w14:textId="77777777" w:rsidTr="001A1053">
        <w:trPr>
          <w:trHeight w:val="235"/>
        </w:trPr>
        <w:tc>
          <w:tcPr>
            <w:tcW w:w="10066" w:type="dxa"/>
            <w:gridSpan w:val="6"/>
            <w:vAlign w:val="center"/>
          </w:tcPr>
          <w:p w14:paraId="09DC2600" w14:textId="645DCBB5" w:rsidR="009B3880" w:rsidRPr="00310B05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сы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9B3880" w:rsidRPr="00310B05" w14:paraId="053F590A" w14:textId="77777777" w:rsidTr="002055FB">
        <w:trPr>
          <w:trHeight w:val="235"/>
        </w:trPr>
        <w:tc>
          <w:tcPr>
            <w:tcW w:w="567" w:type="dxa"/>
            <w:vAlign w:val="center"/>
          </w:tcPr>
          <w:p w14:paraId="5B410099" w14:textId="7E61007C" w:rsidR="009B3880" w:rsidRDefault="007F299E" w:rsidP="009B3880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7.</w:t>
            </w:r>
          </w:p>
        </w:tc>
        <w:tc>
          <w:tcPr>
            <w:tcW w:w="2411" w:type="dxa"/>
            <w:vAlign w:val="center"/>
          </w:tcPr>
          <w:p w14:paraId="6C4A0772" w14:textId="77777777" w:rsidR="009B3880" w:rsidRPr="009746A9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с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67C0C878" w14:textId="3A3D6719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9D78A18" w14:textId="60A9075E" w:rsidR="009B3880" w:rsidRPr="0088480B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ры-Челек айылдык (№ 3 Авлетим шайлоо округу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CD9A725" w14:textId="07FB00A6" w:rsidR="009B3880" w:rsidRDefault="00B17D0E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шбек уулу Бектен Дурусбек тегин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14EDE38D" w14:textId="6D703E00" w:rsidR="009B3880" w:rsidRPr="00310B05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 иштебейт</w:t>
            </w:r>
          </w:p>
        </w:tc>
      </w:tr>
      <w:tr w:rsidR="009B3880" w:rsidRPr="00310B05" w14:paraId="5E603C0F" w14:textId="77777777" w:rsidTr="00C852CB">
        <w:trPr>
          <w:trHeight w:val="235"/>
        </w:trPr>
        <w:tc>
          <w:tcPr>
            <w:tcW w:w="10066" w:type="dxa"/>
            <w:gridSpan w:val="6"/>
            <w:vAlign w:val="center"/>
          </w:tcPr>
          <w:p w14:paraId="6B0C9FED" w14:textId="40B2CD06" w:rsidR="009B3880" w:rsidRDefault="009B3880" w:rsidP="009B3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84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облусу</w:t>
            </w:r>
          </w:p>
        </w:tc>
      </w:tr>
      <w:tr w:rsidR="009B3880" w:rsidRPr="00310B05" w14:paraId="5DAFEB85" w14:textId="77777777" w:rsidTr="003B2626">
        <w:trPr>
          <w:trHeight w:val="235"/>
        </w:trPr>
        <w:tc>
          <w:tcPr>
            <w:tcW w:w="10066" w:type="dxa"/>
            <w:gridSpan w:val="6"/>
            <w:vAlign w:val="center"/>
          </w:tcPr>
          <w:p w14:paraId="7E715AA8" w14:textId="26702BFC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 району</w:t>
            </w:r>
          </w:p>
        </w:tc>
      </w:tr>
      <w:tr w:rsidR="009B3880" w:rsidRPr="00310B05" w14:paraId="3BF2FE82" w14:textId="77777777" w:rsidTr="002055FB">
        <w:trPr>
          <w:trHeight w:val="235"/>
        </w:trPr>
        <w:tc>
          <w:tcPr>
            <w:tcW w:w="567" w:type="dxa"/>
            <w:vAlign w:val="center"/>
          </w:tcPr>
          <w:p w14:paraId="33D44FF5" w14:textId="71820783" w:rsidR="009B3880" w:rsidRDefault="007F299E" w:rsidP="009B3880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.</w:t>
            </w:r>
          </w:p>
        </w:tc>
        <w:tc>
          <w:tcPr>
            <w:tcW w:w="2411" w:type="dxa"/>
            <w:vAlign w:val="center"/>
          </w:tcPr>
          <w:p w14:paraId="6FDECDB0" w14:textId="77777777" w:rsidR="009B3880" w:rsidRPr="009746A9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30C2E69" w14:textId="5185C4C2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55D6C21" w14:textId="13DA2F01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өк-Бел айылдык (№1 Көк-Бел шайлоо округу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C09FCBD" w14:textId="04533387" w:rsidR="009B3880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баев Марсбек Исирапило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631B4D5" w14:textId="376446DE" w:rsidR="009B3880" w:rsidRPr="00310B05" w:rsidRDefault="009B3880" w:rsidP="009B38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ш шаарында Панфилов атындагы мектебинин мугалими</w:t>
            </w:r>
          </w:p>
        </w:tc>
      </w:tr>
    </w:tbl>
    <w:p w14:paraId="67D7390C" w14:textId="37B861AC" w:rsidR="009D19D5" w:rsidRPr="00310B05" w:rsidRDefault="009D19D5" w:rsidP="00474DA6">
      <w:pPr>
        <w:pStyle w:val="a3"/>
        <w:ind w:firstLine="0"/>
        <w:rPr>
          <w:sz w:val="24"/>
          <w:szCs w:val="24"/>
          <w:lang w:val="ky-KG"/>
        </w:rPr>
      </w:pPr>
    </w:p>
    <w:p w14:paraId="7704CEBE" w14:textId="77777777" w:rsidR="00310B05" w:rsidRPr="00310B05" w:rsidRDefault="00310B05" w:rsidP="00474DA6">
      <w:pPr>
        <w:pStyle w:val="a3"/>
        <w:ind w:firstLine="0"/>
        <w:rPr>
          <w:sz w:val="24"/>
          <w:szCs w:val="24"/>
          <w:lang w:val="ky-KG"/>
        </w:rPr>
      </w:pPr>
    </w:p>
    <w:p w14:paraId="57769CEC" w14:textId="54710DD8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7C6EFF5E" w14:textId="196E9A9D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60A137CD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К. Берикбаева</w:t>
      </w:r>
    </w:p>
    <w:p w14:paraId="61AAC67F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35B62996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жетектөөчү адиси</w:t>
      </w:r>
      <w:r w:rsidRPr="00310B05">
        <w:rPr>
          <w:b/>
          <w:color w:val="FFFFFF" w:themeColor="background1"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>У. Темирбеков</w:t>
      </w:r>
    </w:p>
    <w:sectPr w:rsidR="00E67C83" w:rsidRPr="00310B05" w:rsidSect="00B939A3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2AE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AE1"/>
    <w:rsid w:val="002366E5"/>
    <w:rsid w:val="00237D44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5078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02F2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558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5A07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C6B55"/>
    <w:rsid w:val="005D2217"/>
    <w:rsid w:val="005D48C7"/>
    <w:rsid w:val="005E0742"/>
    <w:rsid w:val="005E2218"/>
    <w:rsid w:val="005E505D"/>
    <w:rsid w:val="005E5F75"/>
    <w:rsid w:val="005E7D02"/>
    <w:rsid w:val="005E7DBD"/>
    <w:rsid w:val="005F17FE"/>
    <w:rsid w:val="005F2C6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6DA5"/>
    <w:rsid w:val="00767B06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299E"/>
    <w:rsid w:val="007F772B"/>
    <w:rsid w:val="007F7963"/>
    <w:rsid w:val="008136CB"/>
    <w:rsid w:val="00813703"/>
    <w:rsid w:val="008163F4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3C0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B370A"/>
    <w:rsid w:val="009B3880"/>
    <w:rsid w:val="009B6DB1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3D57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17D0E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4681"/>
    <w:rsid w:val="00C26C90"/>
    <w:rsid w:val="00C27FD4"/>
    <w:rsid w:val="00C31689"/>
    <w:rsid w:val="00C368EA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4F8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CE8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C25"/>
    <w:rsid w:val="00DF0927"/>
    <w:rsid w:val="00DF2522"/>
    <w:rsid w:val="00DF365B"/>
    <w:rsid w:val="00DF3ABF"/>
    <w:rsid w:val="00DF7087"/>
    <w:rsid w:val="00E00EE7"/>
    <w:rsid w:val="00E15140"/>
    <w:rsid w:val="00E2127E"/>
    <w:rsid w:val="00E24C43"/>
    <w:rsid w:val="00E254B8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57D69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80738"/>
    <w:rsid w:val="00F834A7"/>
    <w:rsid w:val="00F84006"/>
    <w:rsid w:val="00F87520"/>
    <w:rsid w:val="00F909E4"/>
    <w:rsid w:val="00F93F66"/>
    <w:rsid w:val="00F95D9A"/>
    <w:rsid w:val="00FA2FDE"/>
    <w:rsid w:val="00FA7533"/>
    <w:rsid w:val="00FB14DB"/>
    <w:rsid w:val="00FB16AE"/>
    <w:rsid w:val="00FB381F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F65-4D08-40CC-96C4-5D3C25A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3</cp:revision>
  <cp:lastPrinted>2025-07-04T03:56:00Z</cp:lastPrinted>
  <dcterms:created xsi:type="dcterms:W3CDTF">2025-02-27T04:25:00Z</dcterms:created>
  <dcterms:modified xsi:type="dcterms:W3CDTF">2025-11-16T08:30:00Z</dcterms:modified>
</cp:coreProperties>
</file>